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916E" w14:textId="4359D4E4" w:rsidR="0003126A" w:rsidRDefault="001E2011">
      <w:pPr>
        <w:rPr>
          <w:b/>
          <w:bCs/>
          <w:sz w:val="28"/>
          <w:u w:val="single"/>
        </w:rPr>
      </w:pPr>
      <w:r w:rsidRPr="001E2011">
        <w:rPr>
          <w:b/>
          <w:bCs/>
          <w:sz w:val="28"/>
          <w:u w:val="single"/>
        </w:rPr>
        <w:t>CICD pipeline using Code-commit and Code-pipeline and Elastic Bean Stalk</w:t>
      </w:r>
    </w:p>
    <w:p w14:paraId="4EAED895" w14:textId="77777777" w:rsidR="001E2011" w:rsidRDefault="001E2011">
      <w:pPr>
        <w:rPr>
          <w:b/>
          <w:bCs/>
          <w:sz w:val="28"/>
          <w:u w:val="single"/>
        </w:rPr>
      </w:pPr>
    </w:p>
    <w:p w14:paraId="36891432" w14:textId="49BDF2FB" w:rsidR="001E2011" w:rsidRDefault="001E2011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tep-1:</w:t>
      </w:r>
    </w:p>
    <w:p w14:paraId="29DFB498" w14:textId="2A661BCE" w:rsidR="001E2011" w:rsidRDefault="008232D3">
      <w:pPr>
        <w:rPr>
          <w:sz w:val="28"/>
        </w:rPr>
      </w:pPr>
      <w:r>
        <w:rPr>
          <w:sz w:val="28"/>
        </w:rPr>
        <w:t>Open Elastic Bean Stalk and Create a Application</w:t>
      </w:r>
    </w:p>
    <w:p w14:paraId="3C13EC8C" w14:textId="711A911C" w:rsidR="003752D2" w:rsidRDefault="008232D3">
      <w:pPr>
        <w:rPr>
          <w:sz w:val="28"/>
        </w:rPr>
      </w:pPr>
      <w:r>
        <w:rPr>
          <w:sz w:val="28"/>
        </w:rPr>
        <w:t xml:space="preserve">Create a Environment to host </w:t>
      </w:r>
      <w:r w:rsidR="001D5EB1">
        <w:rPr>
          <w:sz w:val="28"/>
        </w:rPr>
        <w:t>website. Here , I choose Node.js environment.</w:t>
      </w:r>
      <w:r w:rsidR="003752D2">
        <w:rPr>
          <w:sz w:val="28"/>
        </w:rPr>
        <w:t xml:space="preserve"> </w:t>
      </w:r>
    </w:p>
    <w:p w14:paraId="28039327" w14:textId="0B76E9BA" w:rsidR="00AF66C7" w:rsidRDefault="00E314C9">
      <w:pPr>
        <w:rPr>
          <w:sz w:val="28"/>
        </w:rPr>
      </w:pPr>
      <w:r>
        <w:rPr>
          <w:noProof/>
        </w:rPr>
        <w:drawing>
          <wp:inline distT="0" distB="0" distL="0" distR="0" wp14:anchorId="76892292" wp14:editId="7553752A">
            <wp:extent cx="5731510" cy="2867025"/>
            <wp:effectExtent l="0" t="0" r="2540" b="9525"/>
            <wp:docPr id="553448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ACCD" w14:textId="7BA00DBD" w:rsidR="00AF66C7" w:rsidRDefault="00802125" w:rsidP="003752D2">
      <w:pPr>
        <w:jc w:val="center"/>
        <w:rPr>
          <w:sz w:val="28"/>
        </w:rPr>
      </w:pPr>
      <w:r>
        <w:rPr>
          <w:sz w:val="28"/>
        </w:rPr>
        <w:t xml:space="preserve">The above image showing </w:t>
      </w:r>
      <w:r w:rsidR="007408F9">
        <w:rPr>
          <w:sz w:val="28"/>
        </w:rPr>
        <w:t>creation of Application in Bean stalk</w:t>
      </w:r>
    </w:p>
    <w:p w14:paraId="76D3CD03" w14:textId="77777777" w:rsidR="00AF66C7" w:rsidRDefault="00AF66C7">
      <w:pPr>
        <w:rPr>
          <w:sz w:val="28"/>
        </w:rPr>
      </w:pPr>
    </w:p>
    <w:p w14:paraId="0847F250" w14:textId="2014EECE" w:rsidR="00AF66C7" w:rsidRDefault="00E314C9">
      <w:pPr>
        <w:rPr>
          <w:sz w:val="28"/>
        </w:rPr>
      </w:pPr>
      <w:r>
        <w:rPr>
          <w:noProof/>
        </w:rPr>
        <w:drawing>
          <wp:inline distT="0" distB="0" distL="0" distR="0" wp14:anchorId="5E1A1353" wp14:editId="6D48F340">
            <wp:extent cx="5731510" cy="2822575"/>
            <wp:effectExtent l="0" t="0" r="2540" b="0"/>
            <wp:docPr id="9164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77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CE14" w14:textId="66242E41" w:rsidR="005A380E" w:rsidRDefault="00802125" w:rsidP="007408F9">
      <w:pPr>
        <w:jc w:val="center"/>
        <w:rPr>
          <w:sz w:val="28"/>
        </w:rPr>
      </w:pPr>
      <w:r>
        <w:rPr>
          <w:sz w:val="28"/>
        </w:rPr>
        <w:t xml:space="preserve">The above image showing environment created to host </w:t>
      </w:r>
      <w:proofErr w:type="gramStart"/>
      <w:r>
        <w:rPr>
          <w:sz w:val="28"/>
        </w:rPr>
        <w:t xml:space="preserve">application  </w:t>
      </w:r>
      <w:r w:rsidR="007408F9">
        <w:rPr>
          <w:sz w:val="28"/>
        </w:rPr>
        <w:t>in</w:t>
      </w:r>
      <w:proofErr w:type="gramEnd"/>
      <w:r w:rsidR="007408F9">
        <w:rPr>
          <w:sz w:val="28"/>
        </w:rPr>
        <w:t xml:space="preserve"> elastic bean stalk</w:t>
      </w:r>
    </w:p>
    <w:p w14:paraId="788AD2E1" w14:textId="77777777" w:rsidR="005A380E" w:rsidRDefault="005A380E">
      <w:pPr>
        <w:rPr>
          <w:sz w:val="28"/>
        </w:rPr>
      </w:pPr>
    </w:p>
    <w:p w14:paraId="37D86944" w14:textId="6AB630D9" w:rsidR="005A380E" w:rsidRDefault="005C3139">
      <w:pPr>
        <w:rPr>
          <w:sz w:val="28"/>
        </w:rPr>
      </w:pPr>
      <w:r>
        <w:rPr>
          <w:sz w:val="28"/>
        </w:rPr>
        <w:t xml:space="preserve">Before deploying </w:t>
      </w:r>
      <w:r w:rsidR="00802125">
        <w:rPr>
          <w:sz w:val="28"/>
        </w:rPr>
        <w:t>pipelined application , sample node.js application is deployed into elastic bean stalk , below is the image for that.</w:t>
      </w:r>
    </w:p>
    <w:p w14:paraId="54C1D53E" w14:textId="2D082E33" w:rsidR="005A380E" w:rsidRDefault="00626422">
      <w:pPr>
        <w:rPr>
          <w:sz w:val="28"/>
        </w:rPr>
      </w:pPr>
      <w:r w:rsidRPr="00626422">
        <w:rPr>
          <w:noProof/>
          <w:sz w:val="28"/>
        </w:rPr>
        <w:drawing>
          <wp:inline distT="0" distB="0" distL="0" distR="0" wp14:anchorId="2DE129E1" wp14:editId="1C0C19C8">
            <wp:extent cx="5731510" cy="2794635"/>
            <wp:effectExtent l="0" t="0" r="2540" b="5715"/>
            <wp:docPr id="20383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7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4FAB" w14:textId="77777777" w:rsidR="00626422" w:rsidRDefault="00626422">
      <w:pPr>
        <w:rPr>
          <w:sz w:val="28"/>
        </w:rPr>
      </w:pPr>
    </w:p>
    <w:p w14:paraId="1408A820" w14:textId="77777777" w:rsidR="00626422" w:rsidRPr="00626422" w:rsidRDefault="00626422">
      <w:pPr>
        <w:rPr>
          <w:sz w:val="28"/>
          <w:u w:val="single"/>
        </w:rPr>
      </w:pPr>
    </w:p>
    <w:p w14:paraId="031EFF55" w14:textId="3DCD69AD" w:rsidR="00626422" w:rsidRDefault="00626422">
      <w:pPr>
        <w:rPr>
          <w:b/>
          <w:bCs/>
          <w:sz w:val="28"/>
          <w:u w:val="single"/>
        </w:rPr>
      </w:pPr>
      <w:r w:rsidRPr="00626422">
        <w:rPr>
          <w:b/>
          <w:bCs/>
          <w:sz w:val="28"/>
          <w:u w:val="single"/>
        </w:rPr>
        <w:t>Step-2:</w:t>
      </w:r>
    </w:p>
    <w:p w14:paraId="3692CDC3" w14:textId="06AE126E" w:rsidR="00EC7E00" w:rsidRDefault="00EC7E00">
      <w:pPr>
        <w:rPr>
          <w:sz w:val="28"/>
        </w:rPr>
      </w:pPr>
      <w:r>
        <w:rPr>
          <w:sz w:val="28"/>
        </w:rPr>
        <w:t>Open Code-commit and create a Repo</w:t>
      </w:r>
    </w:p>
    <w:p w14:paraId="7A4BA7FC" w14:textId="3996B365" w:rsidR="00EC7E00" w:rsidRDefault="00EC7E00">
      <w:pPr>
        <w:rPr>
          <w:sz w:val="28"/>
        </w:rPr>
      </w:pPr>
      <w:r>
        <w:rPr>
          <w:sz w:val="28"/>
        </w:rPr>
        <w:t>Add required files and depen</w:t>
      </w:r>
      <w:r w:rsidR="006A0213">
        <w:rPr>
          <w:sz w:val="28"/>
        </w:rPr>
        <w:t>dencies into repo</w:t>
      </w:r>
    </w:p>
    <w:p w14:paraId="1E44F716" w14:textId="1EF4023C" w:rsidR="006A0213" w:rsidRDefault="00E314C9">
      <w:pPr>
        <w:rPr>
          <w:sz w:val="28"/>
        </w:rPr>
      </w:pPr>
      <w:r>
        <w:rPr>
          <w:noProof/>
        </w:rPr>
        <w:drawing>
          <wp:inline distT="0" distB="0" distL="0" distR="0" wp14:anchorId="12068760" wp14:editId="3E168838">
            <wp:extent cx="5731510" cy="2890520"/>
            <wp:effectExtent l="0" t="0" r="2540" b="5080"/>
            <wp:docPr id="197028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9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E180" w14:textId="3E91B0A0" w:rsidR="00E732C5" w:rsidRDefault="00CE3B08" w:rsidP="00CE3B08">
      <w:pPr>
        <w:jc w:val="center"/>
        <w:rPr>
          <w:sz w:val="28"/>
        </w:rPr>
      </w:pPr>
      <w:r>
        <w:rPr>
          <w:sz w:val="28"/>
        </w:rPr>
        <w:t xml:space="preserve">The above image </w:t>
      </w:r>
      <w:proofErr w:type="gramStart"/>
      <w:r>
        <w:rPr>
          <w:sz w:val="28"/>
        </w:rPr>
        <w:t>shows,  Creation</w:t>
      </w:r>
      <w:proofErr w:type="gramEnd"/>
      <w:r>
        <w:rPr>
          <w:sz w:val="28"/>
        </w:rPr>
        <w:t xml:space="preserve"> of  repo in Code-Commit</w:t>
      </w:r>
    </w:p>
    <w:p w14:paraId="575AF935" w14:textId="65C217F7" w:rsidR="00E732C5" w:rsidRPr="00EC7E00" w:rsidRDefault="00E314C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1E3E43" wp14:editId="66C32BEF">
            <wp:extent cx="5731510" cy="2890520"/>
            <wp:effectExtent l="0" t="0" r="2540" b="5080"/>
            <wp:docPr id="186601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16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5892" w14:textId="20FE1C8E" w:rsidR="00626422" w:rsidRPr="00E763DF" w:rsidRDefault="00CE3B08" w:rsidP="00E763DF">
      <w:pPr>
        <w:jc w:val="center"/>
        <w:rPr>
          <w:sz w:val="28"/>
        </w:rPr>
      </w:pPr>
      <w:r w:rsidRPr="00E763DF">
        <w:rPr>
          <w:sz w:val="28"/>
        </w:rPr>
        <w:t xml:space="preserve">The above image </w:t>
      </w:r>
      <w:r w:rsidR="00E763DF" w:rsidRPr="00E763DF">
        <w:rPr>
          <w:sz w:val="28"/>
        </w:rPr>
        <w:t>shows adding files in repo</w:t>
      </w:r>
    </w:p>
    <w:p w14:paraId="6B0D8761" w14:textId="6DBCBE9A" w:rsidR="00626422" w:rsidRDefault="00626422">
      <w:pPr>
        <w:rPr>
          <w:sz w:val="28"/>
        </w:rPr>
      </w:pPr>
    </w:p>
    <w:p w14:paraId="40AC23A7" w14:textId="7F54B318" w:rsidR="000D6C43" w:rsidRDefault="000D6C43">
      <w:pPr>
        <w:rPr>
          <w:b/>
          <w:bCs/>
          <w:sz w:val="28"/>
          <w:u w:val="single"/>
        </w:rPr>
      </w:pPr>
      <w:r w:rsidRPr="000D6C43">
        <w:rPr>
          <w:b/>
          <w:bCs/>
          <w:sz w:val="28"/>
          <w:u w:val="single"/>
        </w:rPr>
        <w:t>Step-3:</w:t>
      </w:r>
    </w:p>
    <w:p w14:paraId="7588D13D" w14:textId="3EFC52F6" w:rsidR="000D6C43" w:rsidRDefault="000D6C43">
      <w:pPr>
        <w:rPr>
          <w:sz w:val="28"/>
        </w:rPr>
      </w:pPr>
      <w:r w:rsidRPr="000D6C43">
        <w:rPr>
          <w:sz w:val="28"/>
        </w:rPr>
        <w:t>Open Code-pipeline and create a pipeline</w:t>
      </w:r>
    </w:p>
    <w:p w14:paraId="479B83EF" w14:textId="1350E331" w:rsidR="000D6C43" w:rsidRDefault="00214A32">
      <w:pPr>
        <w:rPr>
          <w:sz w:val="28"/>
        </w:rPr>
      </w:pPr>
      <w:r>
        <w:rPr>
          <w:sz w:val="28"/>
        </w:rPr>
        <w:t>In pipe line choose , source as code commit and deployment environment as Beanstalk.</w:t>
      </w:r>
    </w:p>
    <w:p w14:paraId="5FF246F5" w14:textId="29A1E7E2" w:rsidR="004C39C7" w:rsidRDefault="00E314C9">
      <w:pPr>
        <w:rPr>
          <w:sz w:val="28"/>
        </w:rPr>
      </w:pPr>
      <w:r>
        <w:rPr>
          <w:noProof/>
        </w:rPr>
        <w:drawing>
          <wp:inline distT="0" distB="0" distL="0" distR="0" wp14:anchorId="43498D23" wp14:editId="15D23BE5">
            <wp:extent cx="5731510" cy="2884170"/>
            <wp:effectExtent l="0" t="0" r="2540" b="0"/>
            <wp:docPr id="64417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70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E451" w14:textId="157F98BE" w:rsidR="00D04C1C" w:rsidRDefault="00E8271B" w:rsidP="00E8271B">
      <w:pPr>
        <w:jc w:val="center"/>
        <w:rPr>
          <w:sz w:val="28"/>
        </w:rPr>
      </w:pPr>
      <w:r>
        <w:rPr>
          <w:sz w:val="28"/>
        </w:rPr>
        <w:t>Adding source to CICD pipeline</w:t>
      </w:r>
    </w:p>
    <w:p w14:paraId="3C5B5F65" w14:textId="519B33E0" w:rsidR="00D04C1C" w:rsidRDefault="00E314C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2203AC" wp14:editId="61433393">
            <wp:extent cx="5731510" cy="2891790"/>
            <wp:effectExtent l="0" t="0" r="2540" b="3810"/>
            <wp:docPr id="124660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09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E639" w14:textId="2821CBFA" w:rsidR="00A71BF2" w:rsidRDefault="00C15980">
      <w:pPr>
        <w:rPr>
          <w:sz w:val="28"/>
        </w:rPr>
      </w:pPr>
      <w:r>
        <w:rPr>
          <w:sz w:val="28"/>
        </w:rPr>
        <w:t xml:space="preserve">            </w:t>
      </w:r>
      <w:r w:rsidR="00E8271B">
        <w:rPr>
          <w:sz w:val="28"/>
        </w:rPr>
        <w:t xml:space="preserve">Adding </w:t>
      </w:r>
      <w:r>
        <w:rPr>
          <w:sz w:val="28"/>
        </w:rPr>
        <w:t>Deployment environment as bean stalk to the pipeline</w:t>
      </w:r>
    </w:p>
    <w:p w14:paraId="5FB15B69" w14:textId="77777777" w:rsidR="00C15980" w:rsidRDefault="00C15980">
      <w:pPr>
        <w:rPr>
          <w:sz w:val="28"/>
        </w:rPr>
      </w:pPr>
    </w:p>
    <w:p w14:paraId="2E6C37D1" w14:textId="77777777" w:rsidR="00C15980" w:rsidRDefault="00C15980">
      <w:pPr>
        <w:rPr>
          <w:sz w:val="28"/>
        </w:rPr>
      </w:pPr>
    </w:p>
    <w:p w14:paraId="76A651E4" w14:textId="6B876091" w:rsidR="00A71BF2" w:rsidRPr="007E4E36" w:rsidRDefault="00A71BF2">
      <w:pPr>
        <w:rPr>
          <w:b/>
          <w:bCs/>
          <w:sz w:val="28"/>
        </w:rPr>
      </w:pPr>
      <w:r w:rsidRPr="007E4E36">
        <w:rPr>
          <w:b/>
          <w:bCs/>
          <w:sz w:val="28"/>
        </w:rPr>
        <w:t>For this demo purpose I have skipped build state.</w:t>
      </w:r>
    </w:p>
    <w:p w14:paraId="31EDC218" w14:textId="77777777" w:rsidR="007E4E36" w:rsidRDefault="007E4E36">
      <w:pPr>
        <w:rPr>
          <w:sz w:val="28"/>
        </w:rPr>
      </w:pPr>
    </w:p>
    <w:p w14:paraId="5ADADC86" w14:textId="77777777" w:rsidR="007E4E36" w:rsidRDefault="007E4E36">
      <w:pPr>
        <w:rPr>
          <w:sz w:val="28"/>
        </w:rPr>
      </w:pPr>
    </w:p>
    <w:p w14:paraId="1D8F9BB1" w14:textId="5701B2E6" w:rsidR="00A71BF2" w:rsidRDefault="00E314C9">
      <w:pPr>
        <w:rPr>
          <w:sz w:val="28"/>
        </w:rPr>
      </w:pPr>
      <w:r>
        <w:rPr>
          <w:noProof/>
        </w:rPr>
        <w:drawing>
          <wp:inline distT="0" distB="0" distL="0" distR="0" wp14:anchorId="77390655" wp14:editId="41DA032E">
            <wp:extent cx="5731510" cy="2836545"/>
            <wp:effectExtent l="0" t="0" r="2540" b="1905"/>
            <wp:docPr id="42796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1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2D2" w14:textId="47A0FAB8" w:rsidR="009B5F7B" w:rsidRDefault="007E4E36" w:rsidP="007910AD">
      <w:pPr>
        <w:jc w:val="center"/>
        <w:rPr>
          <w:sz w:val="28"/>
        </w:rPr>
      </w:pPr>
      <w:r>
        <w:rPr>
          <w:sz w:val="28"/>
        </w:rPr>
        <w:t xml:space="preserve">After successful creation of code </w:t>
      </w:r>
      <w:proofErr w:type="gramStart"/>
      <w:r>
        <w:rPr>
          <w:sz w:val="28"/>
        </w:rPr>
        <w:t>pipeline ,</w:t>
      </w:r>
      <w:proofErr w:type="gramEnd"/>
      <w:r>
        <w:rPr>
          <w:sz w:val="28"/>
        </w:rPr>
        <w:t xml:space="preserve"> it shows </w:t>
      </w:r>
      <w:r w:rsidR="007910AD">
        <w:rPr>
          <w:sz w:val="28"/>
        </w:rPr>
        <w:t>like that</w:t>
      </w:r>
    </w:p>
    <w:p w14:paraId="0861CE38" w14:textId="65EA2201" w:rsidR="00641CD7" w:rsidRDefault="00E314C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27613E" wp14:editId="474EF3D6">
            <wp:extent cx="5731510" cy="2850515"/>
            <wp:effectExtent l="0" t="0" r="2540" b="6985"/>
            <wp:docPr id="30275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2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82F4" w14:textId="63B8C597" w:rsidR="00330C44" w:rsidRDefault="00330C44">
      <w:pPr>
        <w:rPr>
          <w:sz w:val="28"/>
        </w:rPr>
      </w:pPr>
    </w:p>
    <w:p w14:paraId="11090CFB" w14:textId="487D58E0" w:rsidR="00641CD7" w:rsidRDefault="00641CD7">
      <w:pPr>
        <w:rPr>
          <w:sz w:val="28"/>
        </w:rPr>
      </w:pPr>
      <w:r>
        <w:rPr>
          <w:sz w:val="28"/>
        </w:rPr>
        <w:t xml:space="preserve">After successfully creating </w:t>
      </w:r>
      <w:proofErr w:type="gramStart"/>
      <w:r>
        <w:rPr>
          <w:sz w:val="28"/>
        </w:rPr>
        <w:t>pipeline ,</w:t>
      </w:r>
      <w:proofErr w:type="gramEnd"/>
      <w:r>
        <w:rPr>
          <w:sz w:val="28"/>
        </w:rPr>
        <w:t xml:space="preserve"> the deployed environment is below.</w:t>
      </w:r>
    </w:p>
    <w:p w14:paraId="7B6F8410" w14:textId="178529B2" w:rsidR="00641CD7" w:rsidRDefault="00E314C9">
      <w:pPr>
        <w:rPr>
          <w:sz w:val="28"/>
        </w:rPr>
      </w:pPr>
      <w:r>
        <w:rPr>
          <w:noProof/>
        </w:rPr>
        <w:drawing>
          <wp:inline distT="0" distB="0" distL="0" distR="0" wp14:anchorId="6A9D5AA4" wp14:editId="765CAFFD">
            <wp:extent cx="5731510" cy="3004820"/>
            <wp:effectExtent l="0" t="0" r="2540" b="5080"/>
            <wp:docPr id="189962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26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CEFD" w14:textId="77777777" w:rsidR="005136A8" w:rsidRDefault="005136A8">
      <w:pPr>
        <w:rPr>
          <w:sz w:val="28"/>
        </w:rPr>
      </w:pPr>
    </w:p>
    <w:p w14:paraId="64910637" w14:textId="77777777" w:rsidR="005136A8" w:rsidRDefault="005136A8">
      <w:pPr>
        <w:rPr>
          <w:sz w:val="28"/>
        </w:rPr>
      </w:pPr>
    </w:p>
    <w:p w14:paraId="16B06243" w14:textId="5CD8697B" w:rsidR="005136A8" w:rsidRPr="000D6C43" w:rsidRDefault="005136A8">
      <w:pPr>
        <w:rPr>
          <w:sz w:val="28"/>
        </w:rPr>
      </w:pPr>
    </w:p>
    <w:sectPr w:rsidR="005136A8" w:rsidRPr="000D6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70"/>
    <w:rsid w:val="0003126A"/>
    <w:rsid w:val="000D6C43"/>
    <w:rsid w:val="001D5EB1"/>
    <w:rsid w:val="001E2011"/>
    <w:rsid w:val="00214A32"/>
    <w:rsid w:val="00330C44"/>
    <w:rsid w:val="003752D2"/>
    <w:rsid w:val="004570D7"/>
    <w:rsid w:val="004C39C7"/>
    <w:rsid w:val="005136A8"/>
    <w:rsid w:val="00570A5B"/>
    <w:rsid w:val="005A380E"/>
    <w:rsid w:val="005C3139"/>
    <w:rsid w:val="00626422"/>
    <w:rsid w:val="00641CD7"/>
    <w:rsid w:val="006A0213"/>
    <w:rsid w:val="007029D9"/>
    <w:rsid w:val="007408F9"/>
    <w:rsid w:val="007910AD"/>
    <w:rsid w:val="007A7870"/>
    <w:rsid w:val="007E4E36"/>
    <w:rsid w:val="00802125"/>
    <w:rsid w:val="008232D3"/>
    <w:rsid w:val="008718C9"/>
    <w:rsid w:val="009B5F7B"/>
    <w:rsid w:val="00A71BF2"/>
    <w:rsid w:val="00AF66C7"/>
    <w:rsid w:val="00B920B6"/>
    <w:rsid w:val="00C15980"/>
    <w:rsid w:val="00CE3B08"/>
    <w:rsid w:val="00D04C1C"/>
    <w:rsid w:val="00D56CA3"/>
    <w:rsid w:val="00E314C9"/>
    <w:rsid w:val="00E36976"/>
    <w:rsid w:val="00E732C5"/>
    <w:rsid w:val="00E763DF"/>
    <w:rsid w:val="00E8271B"/>
    <w:rsid w:val="00E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30636"/>
  <w15:chartTrackingRefBased/>
  <w15:docId w15:val="{BBCE090A-30EE-4857-BD22-9D888898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E3E9-338A-4937-9D06-450FDD5D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uluri Nuthan Chandu</dc:creator>
  <cp:keywords/>
  <dc:description/>
  <cp:lastModifiedBy>Pavan Kalyan</cp:lastModifiedBy>
  <cp:revision>2</cp:revision>
  <dcterms:created xsi:type="dcterms:W3CDTF">2024-02-03T13:05:00Z</dcterms:created>
  <dcterms:modified xsi:type="dcterms:W3CDTF">2024-02-03T13:05:00Z</dcterms:modified>
</cp:coreProperties>
</file>